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200_MULTIDISCIPLINARY ASPECTS OF BRAIN TUMOR THERAPY_p40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200_MULTIDISCIPLINARY ASPECTS OF BRAIN TUMOR THERAPY_p4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0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200_MULTIDISCIPLINARY ASPECTS OF BRAIN TUMOR THERAPY_p4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